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079F43" w14:textId="77777777" w:rsidR="002F396B" w:rsidRPr="002F396B" w:rsidRDefault="002F396B" w:rsidP="002F396B">
      <w:pPr>
        <w:jc w:val="right"/>
        <w:rPr>
          <w:rFonts w:ascii="Lato" w:hAnsi="Lato" w:cs="Times New Roman"/>
          <w:b/>
          <w:bCs/>
          <w:iCs/>
          <w:sz w:val="20"/>
          <w:szCs w:val="20"/>
        </w:rPr>
      </w:pPr>
      <w:r w:rsidRPr="002F396B">
        <w:rPr>
          <w:rFonts w:ascii="Lato" w:hAnsi="Lato" w:cs="Times New Roman"/>
          <w:b/>
          <w:bCs/>
          <w:iCs/>
          <w:sz w:val="20"/>
          <w:szCs w:val="20"/>
        </w:rPr>
        <w:t xml:space="preserve">                             Załącznik nr 1</w:t>
      </w:r>
    </w:p>
    <w:p w14:paraId="7375A41B" w14:textId="77777777" w:rsidR="002F396B" w:rsidRPr="002F396B" w:rsidRDefault="002F396B" w:rsidP="002F396B">
      <w:pPr>
        <w:jc w:val="center"/>
        <w:rPr>
          <w:rFonts w:ascii="Lato" w:hAnsi="Lato" w:cs="Times New Roman"/>
          <w:b/>
          <w:bCs/>
          <w:iCs/>
          <w:sz w:val="20"/>
          <w:szCs w:val="20"/>
        </w:rPr>
      </w:pPr>
    </w:p>
    <w:p w14:paraId="77645A62" w14:textId="18BCA503" w:rsidR="00AB74C6" w:rsidRPr="00EE09CC" w:rsidRDefault="00E06FCA" w:rsidP="00E06FCA">
      <w:pPr>
        <w:jc w:val="both"/>
        <w:rPr>
          <w:rFonts w:ascii="Lato" w:hAnsi="Lato" w:cs="Times New Roman"/>
          <w:b/>
          <w:bCs/>
          <w:iCs/>
          <w:sz w:val="24"/>
          <w:szCs w:val="24"/>
        </w:rPr>
      </w:pPr>
      <w:r w:rsidRPr="00EE09CC">
        <w:rPr>
          <w:rFonts w:ascii="Lato" w:hAnsi="Lato" w:cs="Times New Roman"/>
          <w:b/>
          <w:bCs/>
          <w:iCs/>
          <w:sz w:val="24"/>
          <w:szCs w:val="24"/>
        </w:rPr>
        <w:t xml:space="preserve">Formularze zgłoszeniowy Kandydata na </w:t>
      </w:r>
      <w:bookmarkStart w:id="0" w:name="_Hlk107831438"/>
      <w:bookmarkStart w:id="1" w:name="_Hlk98750640"/>
      <w:r w:rsidR="00430AF4" w:rsidRPr="00EE09CC">
        <w:rPr>
          <w:rFonts w:ascii="Lato" w:hAnsi="Lato" w:cs="Times New Roman"/>
          <w:b/>
          <w:bCs/>
          <w:iCs/>
          <w:sz w:val="24"/>
          <w:szCs w:val="24"/>
        </w:rPr>
        <w:t xml:space="preserve">członka </w:t>
      </w:r>
      <w:r w:rsidR="00AB74C6" w:rsidRPr="00EE09CC">
        <w:rPr>
          <w:rFonts w:ascii="Lato" w:hAnsi="Lato"/>
          <w:b/>
          <w:bCs/>
          <w:sz w:val="24"/>
          <w:szCs w:val="24"/>
        </w:rPr>
        <w:t>w pracach Komisji Konkursowej ds. opiniowania ofert złożonych w</w:t>
      </w:r>
      <w:r w:rsidR="0052287D" w:rsidRPr="00EE09CC">
        <w:rPr>
          <w:rFonts w:ascii="Lato" w:hAnsi="Lato"/>
          <w:b/>
          <w:bCs/>
          <w:sz w:val="24"/>
          <w:szCs w:val="24"/>
        </w:rPr>
        <w:t xml:space="preserve"> </w:t>
      </w:r>
      <w:r w:rsidR="00AB74C6" w:rsidRPr="00EE09CC">
        <w:rPr>
          <w:rFonts w:ascii="Lato" w:hAnsi="Lato"/>
          <w:b/>
          <w:bCs/>
          <w:sz w:val="24"/>
          <w:szCs w:val="24"/>
        </w:rPr>
        <w:t>otwartym</w:t>
      </w:r>
      <w:r w:rsidR="0052287D" w:rsidRPr="00EE09CC">
        <w:rPr>
          <w:rFonts w:ascii="Lato" w:hAnsi="Lato"/>
          <w:b/>
          <w:bCs/>
          <w:sz w:val="24"/>
          <w:szCs w:val="24"/>
        </w:rPr>
        <w:t xml:space="preserve"> </w:t>
      </w:r>
      <w:r w:rsidR="00AB74C6" w:rsidRPr="00EE09CC">
        <w:rPr>
          <w:rFonts w:ascii="Lato" w:hAnsi="Lato"/>
          <w:b/>
          <w:bCs/>
          <w:sz w:val="24"/>
          <w:szCs w:val="24"/>
        </w:rPr>
        <w:t>ko</w:t>
      </w:r>
      <w:r w:rsidR="0052287D" w:rsidRPr="00EE09CC">
        <w:rPr>
          <w:rFonts w:ascii="Lato" w:hAnsi="Lato"/>
          <w:b/>
          <w:bCs/>
          <w:sz w:val="24"/>
          <w:szCs w:val="24"/>
        </w:rPr>
        <w:t>nkursie ofert w ramach Program</w:t>
      </w:r>
      <w:r w:rsidR="00430AF4" w:rsidRPr="00EE09CC">
        <w:rPr>
          <w:rFonts w:ascii="Lato" w:hAnsi="Lato"/>
          <w:b/>
          <w:bCs/>
          <w:sz w:val="24"/>
          <w:szCs w:val="24"/>
        </w:rPr>
        <w:t>ów</w:t>
      </w:r>
      <w:r w:rsidR="0052287D" w:rsidRPr="00EE09CC">
        <w:rPr>
          <w:rFonts w:ascii="Lato" w:hAnsi="Lato"/>
          <w:b/>
          <w:bCs/>
          <w:sz w:val="24"/>
          <w:szCs w:val="24"/>
        </w:rPr>
        <w:t xml:space="preserve"> Minist</w:t>
      </w:r>
      <w:r w:rsidRPr="00EE09CC">
        <w:rPr>
          <w:rFonts w:ascii="Lato" w:hAnsi="Lato"/>
          <w:b/>
          <w:bCs/>
          <w:sz w:val="24"/>
          <w:szCs w:val="24"/>
        </w:rPr>
        <w:t>ra</w:t>
      </w:r>
      <w:r w:rsidR="0052287D" w:rsidRPr="00EE09CC">
        <w:rPr>
          <w:rFonts w:ascii="Lato" w:hAnsi="Lato"/>
          <w:b/>
          <w:bCs/>
          <w:sz w:val="24"/>
          <w:szCs w:val="24"/>
        </w:rPr>
        <w:t xml:space="preserve"> Rodziny</w:t>
      </w:r>
      <w:r w:rsidR="00430AF4" w:rsidRPr="00EE09CC">
        <w:rPr>
          <w:rFonts w:ascii="Lato" w:hAnsi="Lato"/>
          <w:b/>
          <w:bCs/>
          <w:sz w:val="24"/>
          <w:szCs w:val="24"/>
        </w:rPr>
        <w:t>,</w:t>
      </w:r>
      <w:r w:rsidR="0052287D" w:rsidRPr="00EE09CC">
        <w:rPr>
          <w:rFonts w:ascii="Lato" w:hAnsi="Lato"/>
          <w:b/>
          <w:bCs/>
          <w:sz w:val="24"/>
          <w:szCs w:val="24"/>
        </w:rPr>
        <w:t xml:space="preserve"> Pracy i Polityki Społecznej</w:t>
      </w:r>
      <w:r w:rsidRPr="00EE09CC">
        <w:rPr>
          <w:rFonts w:ascii="Lato" w:hAnsi="Lato"/>
          <w:b/>
          <w:bCs/>
          <w:sz w:val="24"/>
          <w:szCs w:val="24"/>
        </w:rPr>
        <w:t xml:space="preserve"> „Pokonać bezdomność. Program pomocy osobom bezdomnym” oraz „Od zależności ku samodzielności”</w:t>
      </w:r>
    </w:p>
    <w:p w14:paraId="51ACD08C" w14:textId="7A48BE71" w:rsidR="002F396B" w:rsidRDefault="002F396B" w:rsidP="002F396B">
      <w:pPr>
        <w:spacing w:after="0" w:line="240" w:lineRule="auto"/>
        <w:jc w:val="center"/>
        <w:rPr>
          <w:rFonts w:ascii="Lato" w:hAnsi="Lato" w:cstheme="minorHAnsi"/>
          <w:b/>
          <w:sz w:val="20"/>
          <w:szCs w:val="20"/>
        </w:rPr>
      </w:pPr>
    </w:p>
    <w:p w14:paraId="53BEEDFC" w14:textId="5EBCBCFA" w:rsidR="00233145" w:rsidRDefault="00233145" w:rsidP="002F396B">
      <w:pPr>
        <w:spacing w:after="0" w:line="240" w:lineRule="auto"/>
        <w:jc w:val="center"/>
        <w:rPr>
          <w:rFonts w:ascii="Lato" w:hAnsi="Lato" w:cstheme="minorHAnsi"/>
          <w:b/>
          <w:sz w:val="20"/>
          <w:szCs w:val="20"/>
        </w:rPr>
      </w:pPr>
    </w:p>
    <w:p w14:paraId="09AABA42" w14:textId="75B83DFB" w:rsidR="00233145" w:rsidRDefault="00233145" w:rsidP="002F396B">
      <w:pPr>
        <w:spacing w:after="0" w:line="240" w:lineRule="auto"/>
        <w:jc w:val="center"/>
        <w:rPr>
          <w:rFonts w:ascii="Lato" w:hAnsi="Lato" w:cstheme="minorHAnsi"/>
          <w:b/>
          <w:sz w:val="20"/>
          <w:szCs w:val="20"/>
        </w:rPr>
      </w:pPr>
    </w:p>
    <w:tbl>
      <w:tblPr>
        <w:tblW w:w="8525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537"/>
        <w:gridCol w:w="2668"/>
        <w:gridCol w:w="3450"/>
        <w:gridCol w:w="308"/>
      </w:tblGrid>
      <w:tr w:rsidR="00233145" w:rsidRPr="00233145" w14:paraId="49A9C81F" w14:textId="77777777" w:rsidTr="00D27B2E">
        <w:trPr>
          <w:gridAfter w:val="1"/>
          <w:wAfter w:w="308" w:type="dxa"/>
          <w:trHeight w:val="45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698D2C7" w14:textId="77777777" w:rsidR="00233145" w:rsidRPr="00233145" w:rsidRDefault="00233145" w:rsidP="00233145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33145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FDAFF5A" w14:textId="77777777" w:rsidR="00233145" w:rsidRPr="00233145" w:rsidRDefault="00233145" w:rsidP="00233145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33145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pl-PL"/>
              </w:rPr>
              <w:t>Imię (Imiona):</w:t>
            </w:r>
          </w:p>
        </w:tc>
        <w:tc>
          <w:tcPr>
            <w:tcW w:w="6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2D81E" w14:textId="77777777" w:rsidR="00233145" w:rsidRPr="00233145" w:rsidRDefault="00233145" w:rsidP="00233145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33145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33145" w:rsidRPr="00233145" w14:paraId="1C65D19C" w14:textId="77777777" w:rsidTr="00D27B2E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F2335" w14:textId="77777777" w:rsidR="00233145" w:rsidRPr="00233145" w:rsidRDefault="00233145" w:rsidP="00233145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668D7" w14:textId="77777777" w:rsidR="00233145" w:rsidRPr="00233145" w:rsidRDefault="00233145" w:rsidP="00233145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0EFF9" w14:textId="77777777" w:rsidR="00233145" w:rsidRPr="00233145" w:rsidRDefault="00233145" w:rsidP="00233145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304A4" w14:textId="77777777" w:rsidR="00233145" w:rsidRPr="00233145" w:rsidRDefault="00233145" w:rsidP="00233145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33145" w:rsidRPr="00233145" w14:paraId="2EA913CE" w14:textId="77777777" w:rsidTr="00D27B2E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92712D6" w14:textId="77777777" w:rsidR="00233145" w:rsidRPr="00233145" w:rsidRDefault="00233145" w:rsidP="00233145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33145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B0A41F5" w14:textId="77777777" w:rsidR="00233145" w:rsidRPr="00233145" w:rsidRDefault="00233145" w:rsidP="00233145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33145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pl-PL"/>
              </w:rPr>
              <w:t>Nazwisko:</w:t>
            </w:r>
          </w:p>
        </w:tc>
        <w:tc>
          <w:tcPr>
            <w:tcW w:w="6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11FE9" w14:textId="77777777" w:rsidR="00233145" w:rsidRPr="00233145" w:rsidRDefault="00233145" w:rsidP="00233145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33145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14:paraId="4181E132" w14:textId="77777777" w:rsidR="00233145" w:rsidRPr="00233145" w:rsidRDefault="00233145" w:rsidP="00233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33145" w:rsidRPr="00233145" w14:paraId="3C9AF481" w14:textId="77777777" w:rsidTr="00D27B2E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99B1B" w14:textId="77777777" w:rsidR="00233145" w:rsidRPr="00233145" w:rsidRDefault="00233145" w:rsidP="00233145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02969" w14:textId="77777777" w:rsidR="00233145" w:rsidRPr="00233145" w:rsidRDefault="00233145" w:rsidP="00233145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F1695F" w14:textId="77777777" w:rsidR="00233145" w:rsidRPr="00233145" w:rsidRDefault="00233145" w:rsidP="00233145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4659D" w14:textId="77777777" w:rsidR="00233145" w:rsidRPr="00233145" w:rsidRDefault="00233145" w:rsidP="00233145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33145" w:rsidRPr="00233145" w14:paraId="03B58E0F" w14:textId="77777777" w:rsidTr="00D27B2E">
        <w:trPr>
          <w:trHeight w:val="70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FA2C2BF" w14:textId="77777777" w:rsidR="00233145" w:rsidRPr="00233145" w:rsidRDefault="00233145" w:rsidP="00233145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bookmarkStart w:id="2" w:name="_GoBack"/>
            <w:r w:rsidRPr="00233145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215D09C" w14:textId="77777777" w:rsidR="00233145" w:rsidRPr="00233145" w:rsidRDefault="00233145" w:rsidP="00233145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33145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pl-PL"/>
              </w:rPr>
              <w:t>Adres do korespondencji:</w:t>
            </w:r>
          </w:p>
        </w:tc>
        <w:tc>
          <w:tcPr>
            <w:tcW w:w="6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0C57D" w14:textId="77777777" w:rsidR="00233145" w:rsidRPr="00233145" w:rsidRDefault="00233145" w:rsidP="00233145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33145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14:paraId="04D53DEE" w14:textId="77777777" w:rsidR="00233145" w:rsidRPr="00233145" w:rsidRDefault="00233145" w:rsidP="00233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bookmarkEnd w:id="2"/>
      <w:tr w:rsidR="00233145" w:rsidRPr="00233145" w14:paraId="2094F575" w14:textId="77777777" w:rsidTr="00D27B2E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78A92" w14:textId="77777777" w:rsidR="00233145" w:rsidRPr="00233145" w:rsidRDefault="00233145" w:rsidP="00233145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BFAEE" w14:textId="77777777" w:rsidR="00233145" w:rsidRPr="00233145" w:rsidRDefault="00233145" w:rsidP="00233145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6218C" w14:textId="77777777" w:rsidR="00233145" w:rsidRPr="00233145" w:rsidRDefault="00233145" w:rsidP="00233145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1F4B0" w14:textId="77777777" w:rsidR="00233145" w:rsidRPr="00233145" w:rsidRDefault="00233145" w:rsidP="00233145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33145" w:rsidRPr="00233145" w14:paraId="0328D80B" w14:textId="77777777" w:rsidTr="00D27B2E">
        <w:trPr>
          <w:trHeight w:val="45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D99442D" w14:textId="77777777" w:rsidR="00233145" w:rsidRPr="00233145" w:rsidRDefault="00233145" w:rsidP="00233145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bookmarkStart w:id="3" w:name="RANGE!B9"/>
            <w:bookmarkStart w:id="4" w:name="_Hlk224119862" w:colFirst="1" w:colLast="1"/>
            <w:r w:rsidRPr="00233145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pl-PL"/>
              </w:rPr>
              <w:t>4.</w:t>
            </w:r>
            <w:bookmarkEnd w:id="3"/>
          </w:p>
        </w:tc>
        <w:tc>
          <w:tcPr>
            <w:tcW w:w="1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BD92E71" w14:textId="77777777" w:rsidR="00233145" w:rsidRPr="00233145" w:rsidRDefault="00233145" w:rsidP="00233145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33145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pl-PL"/>
              </w:rPr>
              <w:t>Telefon kontaktowy:</w:t>
            </w:r>
          </w:p>
        </w:tc>
        <w:tc>
          <w:tcPr>
            <w:tcW w:w="6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77273" w14:textId="77777777" w:rsidR="00233145" w:rsidRPr="00233145" w:rsidRDefault="00233145" w:rsidP="00233145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33145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14:paraId="154E97F9" w14:textId="77777777" w:rsidR="00233145" w:rsidRPr="00233145" w:rsidRDefault="00233145" w:rsidP="00233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33145" w:rsidRPr="00233145" w14:paraId="3D0CCD4F" w14:textId="77777777" w:rsidTr="00D27B2E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4D465" w14:textId="77777777" w:rsidR="00233145" w:rsidRPr="00233145" w:rsidRDefault="00233145" w:rsidP="00233145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4FB96" w14:textId="77777777" w:rsidR="00233145" w:rsidRPr="00233145" w:rsidRDefault="00233145" w:rsidP="00233145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4929F" w14:textId="77777777" w:rsidR="00233145" w:rsidRPr="00233145" w:rsidRDefault="00233145" w:rsidP="00233145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98B2C" w14:textId="77777777" w:rsidR="00233145" w:rsidRPr="00233145" w:rsidRDefault="00233145" w:rsidP="00233145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33145" w:rsidRPr="00233145" w14:paraId="1849BA70" w14:textId="77777777" w:rsidTr="00D27B2E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F2D1DA0" w14:textId="77777777" w:rsidR="00233145" w:rsidRPr="00233145" w:rsidRDefault="00233145" w:rsidP="00233145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33145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0D6595D" w14:textId="77777777" w:rsidR="00233145" w:rsidRPr="00233145" w:rsidRDefault="00233145" w:rsidP="00233145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33145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pl-PL"/>
              </w:rPr>
              <w:t>Adres-email:</w:t>
            </w:r>
          </w:p>
        </w:tc>
        <w:tc>
          <w:tcPr>
            <w:tcW w:w="6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F479C" w14:textId="77777777" w:rsidR="00233145" w:rsidRPr="00233145" w:rsidRDefault="00233145" w:rsidP="00233145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33145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14:paraId="32DB0B35" w14:textId="77777777" w:rsidR="00233145" w:rsidRPr="00233145" w:rsidRDefault="00233145" w:rsidP="00233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33145" w:rsidRPr="00233145" w14:paraId="62E90DED" w14:textId="77777777" w:rsidTr="00D27B2E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2076B" w14:textId="77777777" w:rsidR="00233145" w:rsidRPr="00233145" w:rsidRDefault="00233145" w:rsidP="00233145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37E92" w14:textId="77777777" w:rsidR="00233145" w:rsidRPr="00233145" w:rsidRDefault="00233145" w:rsidP="00233145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B73B0" w14:textId="77777777" w:rsidR="00233145" w:rsidRPr="00233145" w:rsidRDefault="00233145" w:rsidP="00233145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2202C" w14:textId="77777777" w:rsidR="00233145" w:rsidRPr="00233145" w:rsidRDefault="00233145" w:rsidP="00233145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33145" w:rsidRPr="00233145" w14:paraId="13DCD236" w14:textId="77777777" w:rsidTr="00D27B2E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1C8240D" w14:textId="77777777" w:rsidR="00233145" w:rsidRPr="00233145" w:rsidRDefault="00233145" w:rsidP="00233145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33145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61BD03B" w14:textId="77777777" w:rsidR="00233145" w:rsidRPr="00233145" w:rsidRDefault="00233145" w:rsidP="00233145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33145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pl-PL"/>
              </w:rPr>
              <w:t>Wykształcenie:</w:t>
            </w:r>
          </w:p>
        </w:tc>
        <w:tc>
          <w:tcPr>
            <w:tcW w:w="6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0222D" w14:textId="77777777" w:rsidR="00233145" w:rsidRPr="00233145" w:rsidRDefault="00233145" w:rsidP="00233145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33145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14:paraId="39FC01C6" w14:textId="77777777" w:rsidR="00233145" w:rsidRPr="00233145" w:rsidRDefault="00233145" w:rsidP="00233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bookmarkEnd w:id="4"/>
      <w:tr w:rsidR="00233145" w:rsidRPr="00233145" w14:paraId="1E00CF10" w14:textId="77777777" w:rsidTr="00D27B2E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92DD2" w14:textId="77777777" w:rsidR="00233145" w:rsidRPr="00233145" w:rsidRDefault="00233145" w:rsidP="00233145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FA0B6" w14:textId="77777777" w:rsidR="00233145" w:rsidRPr="00233145" w:rsidRDefault="00233145" w:rsidP="00233145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554A4" w14:textId="77777777" w:rsidR="00233145" w:rsidRPr="00233145" w:rsidRDefault="00233145" w:rsidP="00233145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CC7FC" w14:textId="77777777" w:rsidR="00233145" w:rsidRPr="00233145" w:rsidRDefault="00233145" w:rsidP="00233145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33145" w:rsidRPr="00233145" w14:paraId="4E21765B" w14:textId="77777777" w:rsidTr="00D27B2E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45B5A" w14:textId="77777777" w:rsidR="00233145" w:rsidRPr="00233145" w:rsidRDefault="00233145" w:rsidP="00233145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14A8F" w14:textId="77777777" w:rsidR="00233145" w:rsidRPr="00233145" w:rsidRDefault="00233145" w:rsidP="00233145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638FF" w14:textId="77777777" w:rsidR="00233145" w:rsidRPr="00233145" w:rsidRDefault="00233145" w:rsidP="00233145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581CD" w14:textId="77777777" w:rsidR="00233145" w:rsidRPr="00233145" w:rsidRDefault="00233145" w:rsidP="00233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33145" w:rsidRPr="00233145" w14:paraId="5E7B53A4" w14:textId="77777777" w:rsidTr="00D27B2E">
        <w:trPr>
          <w:trHeight w:val="10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4C65593" w14:textId="77777777" w:rsidR="00233145" w:rsidRPr="00233145" w:rsidRDefault="00233145" w:rsidP="00233145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33145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77CDE468" w14:textId="77777777" w:rsidR="00233145" w:rsidRPr="00233145" w:rsidRDefault="00233145" w:rsidP="00233145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33145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pl-PL"/>
              </w:rPr>
              <w:t>Doświadczenie w opiniowaniu ofert/wniosków ze środków pochodzących z programów grantowych:</w:t>
            </w:r>
          </w:p>
        </w:tc>
        <w:tc>
          <w:tcPr>
            <w:tcW w:w="308" w:type="dxa"/>
            <w:vAlign w:val="center"/>
            <w:hideMark/>
          </w:tcPr>
          <w:p w14:paraId="30C05B4D" w14:textId="77777777" w:rsidR="00233145" w:rsidRPr="00233145" w:rsidRDefault="00233145" w:rsidP="00233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33145" w:rsidRPr="00233145" w14:paraId="3129467D" w14:textId="77777777" w:rsidTr="00D27B2E">
        <w:trPr>
          <w:trHeight w:val="851"/>
        </w:trPr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49D09" w14:textId="77777777" w:rsidR="00233145" w:rsidRPr="00233145" w:rsidRDefault="00233145" w:rsidP="00233145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33145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pl-PL"/>
              </w:rPr>
              <w:t>Okres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92FAC" w14:textId="77777777" w:rsidR="00233145" w:rsidRPr="00233145" w:rsidRDefault="00233145" w:rsidP="004D74C8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33145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pl-PL"/>
              </w:rPr>
              <w:t>Pochodzenie dotacji/wsparcia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6A550" w14:textId="7AB22B3C" w:rsidR="00233145" w:rsidRPr="00233145" w:rsidRDefault="00233145" w:rsidP="004D74C8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33145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pl-PL"/>
              </w:rPr>
              <w:t>Nazwa Konkursu/Programu</w:t>
            </w:r>
          </w:p>
        </w:tc>
        <w:tc>
          <w:tcPr>
            <w:tcW w:w="308" w:type="dxa"/>
            <w:vAlign w:val="center"/>
            <w:hideMark/>
          </w:tcPr>
          <w:p w14:paraId="6AF0C101" w14:textId="77777777" w:rsidR="00233145" w:rsidRPr="00233145" w:rsidRDefault="00233145" w:rsidP="00233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33145" w:rsidRPr="00233145" w14:paraId="0094BE35" w14:textId="77777777" w:rsidTr="00D27B2E">
        <w:trPr>
          <w:trHeight w:val="450"/>
        </w:trPr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1FE75" w14:textId="3CCDA4B7" w:rsidR="00233145" w:rsidRPr="00233145" w:rsidRDefault="00233145" w:rsidP="00233145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B8832" w14:textId="77777777" w:rsidR="00233145" w:rsidRPr="00233145" w:rsidRDefault="00233145" w:rsidP="00233145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3145">
              <w:rPr>
                <w:rFonts w:ascii="Lato" w:eastAsia="Times New Roman" w:hAnsi="Lato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4E11F" w14:textId="77777777" w:rsidR="00233145" w:rsidRPr="00233145" w:rsidRDefault="00233145" w:rsidP="00233145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3145">
              <w:rPr>
                <w:rFonts w:ascii="Lato" w:eastAsia="Times New Roman" w:hAnsi="Lato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14:paraId="38ED3EF3" w14:textId="77777777" w:rsidR="00233145" w:rsidRPr="00233145" w:rsidRDefault="00233145" w:rsidP="00233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33145" w:rsidRPr="00233145" w14:paraId="1A7ED5EE" w14:textId="77777777" w:rsidTr="00D27B2E">
        <w:trPr>
          <w:trHeight w:val="465"/>
        </w:trPr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1A722" w14:textId="3834E3E9" w:rsidR="00233145" w:rsidRPr="00233145" w:rsidRDefault="00233145" w:rsidP="00233145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59FD1" w14:textId="77777777" w:rsidR="00233145" w:rsidRPr="00233145" w:rsidRDefault="00233145" w:rsidP="00233145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3145">
              <w:rPr>
                <w:rFonts w:ascii="Lato" w:eastAsia="Times New Roman" w:hAnsi="Lato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0D96A" w14:textId="77777777" w:rsidR="00233145" w:rsidRPr="00233145" w:rsidRDefault="00233145" w:rsidP="00233145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3145">
              <w:rPr>
                <w:rFonts w:ascii="Lato" w:eastAsia="Times New Roman" w:hAnsi="Lato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14:paraId="7DB16BBB" w14:textId="77777777" w:rsidR="00233145" w:rsidRPr="00233145" w:rsidRDefault="00233145" w:rsidP="00233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33145" w:rsidRPr="00233145" w14:paraId="4CCEBC66" w14:textId="77777777" w:rsidTr="00D27B2E">
        <w:trPr>
          <w:trHeight w:val="420"/>
        </w:trPr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1BBA5" w14:textId="60183CE8" w:rsidR="00233145" w:rsidRPr="00233145" w:rsidRDefault="00233145" w:rsidP="00233145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548E" w14:textId="77777777" w:rsidR="00233145" w:rsidRPr="00233145" w:rsidRDefault="00233145" w:rsidP="00233145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3145">
              <w:rPr>
                <w:rFonts w:ascii="Lato" w:eastAsia="Times New Roman" w:hAnsi="Lato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0741F" w14:textId="77777777" w:rsidR="00233145" w:rsidRPr="00233145" w:rsidRDefault="00233145" w:rsidP="00233145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3145">
              <w:rPr>
                <w:rFonts w:ascii="Lato" w:eastAsia="Times New Roman" w:hAnsi="Lato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8" w:type="dxa"/>
            <w:vAlign w:val="center"/>
            <w:hideMark/>
          </w:tcPr>
          <w:p w14:paraId="0C73AD5F" w14:textId="77777777" w:rsidR="00233145" w:rsidRPr="00233145" w:rsidRDefault="00233145" w:rsidP="00233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27B2E" w:rsidRPr="00233145" w14:paraId="56234BB0" w14:textId="77777777" w:rsidTr="00D27B2E">
        <w:trPr>
          <w:trHeight w:val="14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72B4E3BF" w14:textId="77777777" w:rsidR="00D27B2E" w:rsidRDefault="00D27B2E" w:rsidP="00D27B2E">
            <w:pPr>
              <w:spacing w:after="0" w:line="240" w:lineRule="auto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4E51A9">
              <w:rPr>
                <w:rFonts w:ascii="Lato" w:hAnsi="Lato"/>
                <w:b/>
                <w:bCs/>
                <w:sz w:val="20"/>
                <w:szCs w:val="20"/>
              </w:rPr>
              <w:lastRenderedPageBreak/>
              <w:t>8.</w:t>
            </w:r>
          </w:p>
          <w:p w14:paraId="36878796" w14:textId="6C4D7601" w:rsidR="004E51A9" w:rsidRPr="004E51A9" w:rsidRDefault="004E51A9" w:rsidP="00D27B2E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08695DE9" w14:textId="4C83123B" w:rsidR="00D27B2E" w:rsidRPr="004E51A9" w:rsidRDefault="00D27B2E" w:rsidP="00D27B2E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E51A9">
              <w:rPr>
                <w:rFonts w:ascii="Lato" w:hAnsi="Lato"/>
                <w:b/>
                <w:bCs/>
                <w:sz w:val="20"/>
                <w:szCs w:val="20"/>
              </w:rPr>
              <w:t>Doświadczenie w zakresie problematyki pomocy społecznej, pomocy osobom bezdomnym lub inne doświadczenie, praktyka (np. kursy, szkolenia, publikacje itp.) uzasadniające ubieganie się o wpis na listę kandydatów na ekspertów opiniujących wnioski:</w:t>
            </w:r>
          </w:p>
        </w:tc>
        <w:tc>
          <w:tcPr>
            <w:tcW w:w="308" w:type="dxa"/>
          </w:tcPr>
          <w:p w14:paraId="4D447402" w14:textId="1B9BB5EC" w:rsidR="00D27B2E" w:rsidRPr="00233145" w:rsidRDefault="00D27B2E" w:rsidP="00D27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27B2E" w:rsidRPr="00233145" w14:paraId="223B799E" w14:textId="77777777" w:rsidTr="00EF35FA">
        <w:trPr>
          <w:trHeight w:val="300"/>
        </w:trPr>
        <w:tc>
          <w:tcPr>
            <w:tcW w:w="82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3CD8058" w14:textId="1CE57344" w:rsidR="00D27B2E" w:rsidRPr="00233145" w:rsidRDefault="00D27B2E" w:rsidP="00D27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8" w:type="dxa"/>
            <w:vAlign w:val="center"/>
            <w:hideMark/>
          </w:tcPr>
          <w:p w14:paraId="1DC17894" w14:textId="77777777" w:rsidR="00D27B2E" w:rsidRPr="00233145" w:rsidRDefault="00D27B2E" w:rsidP="00D27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27B2E" w:rsidRPr="00233145" w14:paraId="5DCAC9C5" w14:textId="77777777" w:rsidTr="00D27B2E">
        <w:trPr>
          <w:trHeight w:val="300"/>
        </w:trPr>
        <w:tc>
          <w:tcPr>
            <w:tcW w:w="82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0E3E3B" w14:textId="77777777" w:rsidR="00D27B2E" w:rsidRPr="00233145" w:rsidRDefault="00D27B2E" w:rsidP="00D27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8" w:type="dxa"/>
            <w:vAlign w:val="center"/>
          </w:tcPr>
          <w:p w14:paraId="3E765C96" w14:textId="77777777" w:rsidR="00D27B2E" w:rsidRPr="00233145" w:rsidRDefault="00D27B2E" w:rsidP="00D27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27B2E" w:rsidRPr="00233145" w14:paraId="5EA69AD3" w14:textId="77777777" w:rsidTr="00D27B2E">
        <w:trPr>
          <w:trHeight w:val="300"/>
        </w:trPr>
        <w:tc>
          <w:tcPr>
            <w:tcW w:w="82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5708C" w14:textId="77777777" w:rsidR="00D27B2E" w:rsidRPr="00233145" w:rsidRDefault="00D27B2E" w:rsidP="00D27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B9601" w14:textId="77777777" w:rsidR="00D27B2E" w:rsidRPr="00233145" w:rsidRDefault="00D27B2E" w:rsidP="00D27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27B2E" w:rsidRPr="00233145" w14:paraId="110869F7" w14:textId="77777777" w:rsidTr="00D27B2E">
        <w:trPr>
          <w:trHeight w:val="300"/>
        </w:trPr>
        <w:tc>
          <w:tcPr>
            <w:tcW w:w="82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8E713C" w14:textId="77777777" w:rsidR="00D27B2E" w:rsidRPr="00233145" w:rsidRDefault="00D27B2E" w:rsidP="00D27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AE9CE" w14:textId="77777777" w:rsidR="00D27B2E" w:rsidRPr="00233145" w:rsidRDefault="00D27B2E" w:rsidP="00D27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27B2E" w:rsidRPr="00233145" w14:paraId="2300993C" w14:textId="77777777" w:rsidTr="00D27B2E">
        <w:trPr>
          <w:trHeight w:val="300"/>
        </w:trPr>
        <w:tc>
          <w:tcPr>
            <w:tcW w:w="82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D5F250" w14:textId="77777777" w:rsidR="00D27B2E" w:rsidRPr="00233145" w:rsidRDefault="00D27B2E" w:rsidP="00D27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DA8C6" w14:textId="77777777" w:rsidR="00D27B2E" w:rsidRPr="00233145" w:rsidRDefault="00D27B2E" w:rsidP="00D27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27B2E" w:rsidRPr="00233145" w14:paraId="01ECD77A" w14:textId="77777777" w:rsidTr="00D27B2E">
        <w:trPr>
          <w:trHeight w:val="300"/>
        </w:trPr>
        <w:tc>
          <w:tcPr>
            <w:tcW w:w="82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35C73" w14:textId="77777777" w:rsidR="00D27B2E" w:rsidRPr="00233145" w:rsidRDefault="00D27B2E" w:rsidP="00D27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E96D2" w14:textId="77777777" w:rsidR="00D27B2E" w:rsidRPr="00233145" w:rsidRDefault="00D27B2E" w:rsidP="00D27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27B2E" w:rsidRPr="00233145" w14:paraId="3CD0DF1F" w14:textId="77777777" w:rsidTr="00D27B2E">
        <w:trPr>
          <w:trHeight w:val="300"/>
        </w:trPr>
        <w:tc>
          <w:tcPr>
            <w:tcW w:w="82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306FC" w14:textId="77777777" w:rsidR="00D27B2E" w:rsidRPr="00233145" w:rsidRDefault="00D27B2E" w:rsidP="00D27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FDD12" w14:textId="77777777" w:rsidR="00D27B2E" w:rsidRPr="00233145" w:rsidRDefault="00D27B2E" w:rsidP="00D27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27B2E" w:rsidRPr="00BC2417" w14:paraId="18AB5787" w14:textId="77777777" w:rsidTr="005D27C4">
        <w:trPr>
          <w:gridAfter w:val="1"/>
          <w:wAfter w:w="308" w:type="dxa"/>
          <w:trHeight w:val="14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33EA2E66" w14:textId="77777777" w:rsidR="00D27B2E" w:rsidRDefault="00D27B2E" w:rsidP="005D27C4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r w:rsidRPr="004E51A9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pl-PL"/>
              </w:rPr>
              <w:t>9.</w:t>
            </w:r>
          </w:p>
          <w:p w14:paraId="59CE75B3" w14:textId="4770228C" w:rsidR="004E51A9" w:rsidRPr="004E51A9" w:rsidRDefault="004E51A9" w:rsidP="005D27C4">
            <w:pPr>
              <w:spacing w:after="0" w:line="240" w:lineRule="auto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60863BA7" w14:textId="3A02DB38" w:rsidR="00D27B2E" w:rsidRPr="004E51A9" w:rsidRDefault="00D27B2E" w:rsidP="005D27C4">
            <w:pPr>
              <w:spacing w:after="0" w:line="240" w:lineRule="auto"/>
              <w:jc w:val="both"/>
              <w:rPr>
                <w:rFonts w:ascii="Lato" w:hAnsi="Lato"/>
                <w:b/>
                <w:bCs/>
                <w:sz w:val="20"/>
                <w:szCs w:val="20"/>
              </w:rPr>
            </w:pPr>
            <w:r w:rsidRPr="004E51A9">
              <w:rPr>
                <w:rFonts w:ascii="Lato" w:hAnsi="Lato"/>
                <w:b/>
                <w:bCs/>
                <w:sz w:val="20"/>
                <w:szCs w:val="20"/>
              </w:rPr>
              <w:t>Nazwa organizacji pozarządowej lub podmiotu wymienionego w art.3 ust.3 ustawy o działalności pożytku publicznego, reprezentowanego przez kandydat</w:t>
            </w:r>
            <w:r w:rsidR="004E51A9" w:rsidRPr="004E51A9">
              <w:rPr>
                <w:rFonts w:ascii="Lato" w:hAnsi="Lato"/>
                <w:b/>
                <w:bCs/>
                <w:sz w:val="20"/>
                <w:szCs w:val="20"/>
              </w:rPr>
              <w:t>a</w:t>
            </w:r>
          </w:p>
        </w:tc>
      </w:tr>
      <w:tr w:rsidR="00D27B2E" w:rsidRPr="00233145" w14:paraId="28AEDED7" w14:textId="77777777" w:rsidTr="005D27C4">
        <w:trPr>
          <w:gridAfter w:val="1"/>
          <w:wAfter w:w="308" w:type="dxa"/>
          <w:trHeight w:val="147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99211" w14:textId="5DCFEA58" w:rsidR="00D27B2E" w:rsidRPr="00233145" w:rsidRDefault="00D27B2E" w:rsidP="005D27C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5363F" w14:textId="7FD36B37" w:rsidR="00D27B2E" w:rsidRPr="00233145" w:rsidRDefault="00D27B2E" w:rsidP="005D27C4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D27B2E" w:rsidRPr="00233145" w14:paraId="522D2779" w14:textId="77777777" w:rsidTr="005D27C4">
        <w:trPr>
          <w:gridAfter w:val="1"/>
          <w:wAfter w:w="308" w:type="dxa"/>
          <w:trHeight w:val="45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798B3" w14:textId="77777777" w:rsidR="00D27B2E" w:rsidRPr="00233145" w:rsidRDefault="00D27B2E" w:rsidP="005D27C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9E684" w14:textId="77777777" w:rsidR="00D27B2E" w:rsidRPr="00233145" w:rsidRDefault="00D27B2E" w:rsidP="005D27C4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382EB561" w14:textId="72F112FE" w:rsidR="00233145" w:rsidRDefault="00233145" w:rsidP="000F225B">
      <w:pPr>
        <w:spacing w:after="0" w:line="240" w:lineRule="auto"/>
        <w:rPr>
          <w:rFonts w:ascii="Lato" w:hAnsi="Lato" w:cstheme="minorHAnsi"/>
          <w:b/>
          <w:sz w:val="20"/>
          <w:szCs w:val="20"/>
        </w:rPr>
      </w:pPr>
    </w:p>
    <w:p w14:paraId="2572826D" w14:textId="350255A8" w:rsidR="00233145" w:rsidRDefault="00233145" w:rsidP="002F396B">
      <w:pPr>
        <w:spacing w:after="0" w:line="240" w:lineRule="auto"/>
        <w:jc w:val="center"/>
        <w:rPr>
          <w:rFonts w:ascii="Lato" w:hAnsi="Lato" w:cstheme="minorHAnsi"/>
          <w:b/>
          <w:sz w:val="20"/>
          <w:szCs w:val="20"/>
        </w:rPr>
      </w:pPr>
    </w:p>
    <w:p w14:paraId="7BB91DEA" w14:textId="77777777" w:rsidR="004D74C8" w:rsidRDefault="004D74C8" w:rsidP="004D74C8">
      <w:pPr>
        <w:jc w:val="both"/>
        <w:rPr>
          <w:rFonts w:ascii="Lato" w:hAnsi="Lato" w:cs="Times New Roman"/>
          <w:sz w:val="20"/>
          <w:szCs w:val="20"/>
        </w:rPr>
      </w:pPr>
    </w:p>
    <w:p w14:paraId="3ABF39B3" w14:textId="07BD87DB" w:rsidR="004D74C8" w:rsidRDefault="004D74C8" w:rsidP="004D74C8">
      <w:pPr>
        <w:jc w:val="both"/>
        <w:rPr>
          <w:rFonts w:ascii="Lato" w:hAnsi="Lato" w:cs="Times New Roman"/>
          <w:sz w:val="20"/>
          <w:szCs w:val="20"/>
        </w:rPr>
      </w:pPr>
      <w:r w:rsidRPr="002F396B">
        <w:rPr>
          <w:rFonts w:ascii="Lato" w:hAnsi="Lato" w:cs="Times New Roman"/>
          <w:sz w:val="20"/>
          <w:szCs w:val="20"/>
        </w:rPr>
        <w:t>Prawdziwość danych zawartych w kwestionariuszu potwierdzam własnoręcznym podpisem.</w:t>
      </w:r>
    </w:p>
    <w:p w14:paraId="0D119B21" w14:textId="77777777" w:rsidR="004D74C8" w:rsidRPr="002F396B" w:rsidRDefault="004D74C8" w:rsidP="004D74C8">
      <w:pPr>
        <w:jc w:val="both"/>
        <w:rPr>
          <w:rFonts w:ascii="Lato" w:hAnsi="Lato" w:cs="Times New Roman"/>
          <w:sz w:val="20"/>
          <w:szCs w:val="20"/>
        </w:rPr>
      </w:pPr>
    </w:p>
    <w:p w14:paraId="359CE181" w14:textId="5E83D2AD" w:rsidR="00233145" w:rsidRDefault="00233145" w:rsidP="002F396B">
      <w:pPr>
        <w:spacing w:after="0" w:line="240" w:lineRule="auto"/>
        <w:jc w:val="center"/>
        <w:rPr>
          <w:rFonts w:ascii="Lato" w:hAnsi="Lato" w:cstheme="minorHAnsi"/>
          <w:b/>
          <w:sz w:val="20"/>
          <w:szCs w:val="20"/>
        </w:rPr>
      </w:pPr>
    </w:p>
    <w:p w14:paraId="02361543" w14:textId="6FDA59B8" w:rsidR="00233145" w:rsidRDefault="00233145" w:rsidP="002F396B">
      <w:pPr>
        <w:spacing w:after="0" w:line="240" w:lineRule="auto"/>
        <w:jc w:val="center"/>
        <w:rPr>
          <w:rFonts w:ascii="Lato" w:hAnsi="Lato" w:cstheme="minorHAnsi"/>
          <w:b/>
          <w:sz w:val="20"/>
          <w:szCs w:val="20"/>
        </w:rPr>
      </w:pPr>
    </w:p>
    <w:p w14:paraId="486B49E2" w14:textId="77777777" w:rsidR="004D74C8" w:rsidRPr="002F396B" w:rsidRDefault="004D74C8" w:rsidP="004D74C8">
      <w:pPr>
        <w:ind w:right="-468"/>
        <w:rPr>
          <w:rFonts w:ascii="Lato" w:hAnsi="Lato" w:cs="Calibri"/>
          <w:sz w:val="20"/>
          <w:szCs w:val="20"/>
        </w:rPr>
      </w:pPr>
      <w:r w:rsidRPr="002F396B">
        <w:rPr>
          <w:rFonts w:ascii="Lato" w:hAnsi="Lato" w:cs="Calibri"/>
          <w:sz w:val="20"/>
          <w:szCs w:val="20"/>
        </w:rPr>
        <w:t>…………………………., …………………………..                                                          …………………………………………………….</w:t>
      </w:r>
    </w:p>
    <w:p w14:paraId="56FE2DE1" w14:textId="77777777" w:rsidR="004D74C8" w:rsidRPr="002F396B" w:rsidRDefault="004D74C8" w:rsidP="004D74C8">
      <w:pPr>
        <w:ind w:right="-468"/>
        <w:rPr>
          <w:rFonts w:ascii="Lato" w:hAnsi="Lato" w:cs="Calibri"/>
          <w:sz w:val="20"/>
          <w:szCs w:val="20"/>
        </w:rPr>
      </w:pPr>
      <w:r w:rsidRPr="002F396B">
        <w:rPr>
          <w:rFonts w:ascii="Lato" w:hAnsi="Lato" w:cs="Calibri"/>
          <w:sz w:val="20"/>
          <w:szCs w:val="20"/>
        </w:rPr>
        <w:t xml:space="preserve">   (</w:t>
      </w:r>
      <w:r w:rsidRPr="002F396B">
        <w:rPr>
          <w:rFonts w:ascii="Lato" w:hAnsi="Lato" w:cs="Times New Roman"/>
          <w:sz w:val="20"/>
          <w:szCs w:val="20"/>
        </w:rPr>
        <w:t>miejscowość</w:t>
      </w:r>
      <w:r w:rsidRPr="002F396B">
        <w:rPr>
          <w:rFonts w:ascii="Lato" w:hAnsi="Lato" w:cs="Calibri"/>
          <w:sz w:val="20"/>
          <w:szCs w:val="20"/>
        </w:rPr>
        <w:t>)              (</w:t>
      </w:r>
      <w:r w:rsidRPr="002F396B">
        <w:rPr>
          <w:rFonts w:ascii="Lato" w:hAnsi="Lato" w:cs="Times New Roman"/>
          <w:sz w:val="20"/>
          <w:szCs w:val="20"/>
        </w:rPr>
        <w:t>data</w:t>
      </w:r>
      <w:r w:rsidRPr="002F396B">
        <w:rPr>
          <w:rFonts w:ascii="Lato" w:hAnsi="Lato" w:cs="Calibri"/>
          <w:sz w:val="20"/>
          <w:szCs w:val="20"/>
        </w:rPr>
        <w:t>)                                                                                  (</w:t>
      </w:r>
      <w:r w:rsidRPr="002F396B">
        <w:rPr>
          <w:rFonts w:ascii="Lato" w:hAnsi="Lato" w:cs="Times New Roman"/>
          <w:sz w:val="20"/>
          <w:szCs w:val="20"/>
        </w:rPr>
        <w:t>podpis kandydata/-</w:t>
      </w:r>
      <w:proofErr w:type="spellStart"/>
      <w:r w:rsidRPr="002F396B">
        <w:rPr>
          <w:rFonts w:ascii="Lato" w:hAnsi="Lato" w:cs="Times New Roman"/>
          <w:sz w:val="20"/>
          <w:szCs w:val="20"/>
        </w:rPr>
        <w:t>tki</w:t>
      </w:r>
      <w:proofErr w:type="spellEnd"/>
      <w:r w:rsidRPr="002F396B">
        <w:rPr>
          <w:rFonts w:ascii="Lato" w:hAnsi="Lato" w:cs="Calibri"/>
          <w:sz w:val="20"/>
          <w:szCs w:val="20"/>
        </w:rPr>
        <w:t>)</w:t>
      </w:r>
    </w:p>
    <w:p w14:paraId="26B0D265" w14:textId="6884427B" w:rsidR="00233145" w:rsidRDefault="00233145" w:rsidP="002F396B">
      <w:pPr>
        <w:spacing w:after="0" w:line="240" w:lineRule="auto"/>
        <w:jc w:val="center"/>
        <w:rPr>
          <w:rFonts w:ascii="Lato" w:hAnsi="Lato" w:cstheme="minorHAnsi"/>
          <w:b/>
          <w:sz w:val="20"/>
          <w:szCs w:val="20"/>
        </w:rPr>
      </w:pPr>
    </w:p>
    <w:p w14:paraId="34F76810" w14:textId="125FFF90" w:rsidR="00233145" w:rsidRDefault="00233145" w:rsidP="002F396B">
      <w:pPr>
        <w:spacing w:after="0" w:line="240" w:lineRule="auto"/>
        <w:jc w:val="center"/>
        <w:rPr>
          <w:rFonts w:ascii="Lato" w:hAnsi="Lato" w:cstheme="minorHAnsi"/>
          <w:b/>
          <w:sz w:val="20"/>
          <w:szCs w:val="20"/>
        </w:rPr>
      </w:pPr>
    </w:p>
    <w:p w14:paraId="2CDCDAA5" w14:textId="77777777" w:rsidR="00E06FCA" w:rsidRPr="002F396B" w:rsidRDefault="00E06FCA" w:rsidP="00E06FCA">
      <w:pPr>
        <w:rPr>
          <w:rFonts w:ascii="Lato" w:hAnsi="Lato"/>
          <w:sz w:val="20"/>
          <w:szCs w:val="20"/>
        </w:rPr>
      </w:pPr>
    </w:p>
    <w:p w14:paraId="7671CEDA" w14:textId="5B9571DC" w:rsidR="00E06FCA" w:rsidRDefault="004D74C8" w:rsidP="00E06FCA">
      <w:pPr>
        <w:pStyle w:val="Nagwek1"/>
        <w:rPr>
          <w:rFonts w:ascii="Lato" w:hAnsi="Lato" w:cs="Times New Roman"/>
          <w:color w:val="ED7D31" w:themeColor="accent2"/>
          <w:sz w:val="22"/>
          <w:szCs w:val="22"/>
        </w:rPr>
      </w:pPr>
      <w:r>
        <w:rPr>
          <w:rFonts w:ascii="Lato" w:hAnsi="Lato" w:cs="Times New Roman"/>
          <w:color w:val="ED7D31" w:themeColor="accent2"/>
          <w:sz w:val="22"/>
          <w:szCs w:val="22"/>
        </w:rPr>
        <w:t xml:space="preserve"> </w:t>
      </w:r>
    </w:p>
    <w:p w14:paraId="07196754" w14:textId="77777777" w:rsidR="00E06FCA" w:rsidRDefault="00E06FCA" w:rsidP="00E06FCA">
      <w:pPr>
        <w:spacing w:after="0"/>
        <w:jc w:val="center"/>
        <w:rPr>
          <w:rFonts w:ascii="Lato" w:hAnsi="Lato" w:cs="Times New Roman"/>
          <w:b/>
        </w:rPr>
      </w:pPr>
    </w:p>
    <w:p w14:paraId="749DA4CE" w14:textId="77777777" w:rsidR="00E06FCA" w:rsidRDefault="00E06FCA" w:rsidP="00E06FCA">
      <w:pPr>
        <w:rPr>
          <w:rFonts w:ascii="Lato" w:hAnsi="Lato" w:cs="Times New Roman"/>
          <w:b/>
        </w:rPr>
      </w:pPr>
    </w:p>
    <w:p w14:paraId="5EC861E1" w14:textId="77777777" w:rsidR="00E06FCA" w:rsidRDefault="00E06FCA" w:rsidP="00E06FCA">
      <w:pPr>
        <w:ind w:firstLine="708"/>
        <w:rPr>
          <w:rFonts w:ascii="Lato" w:hAnsi="Lato" w:cs="Times New Roman"/>
        </w:rPr>
      </w:pPr>
    </w:p>
    <w:p w14:paraId="687FD3B9" w14:textId="4D932BF9" w:rsidR="0052287D" w:rsidRDefault="0052287D" w:rsidP="002F396B">
      <w:pPr>
        <w:spacing w:after="0" w:line="240" w:lineRule="auto"/>
        <w:jc w:val="center"/>
        <w:rPr>
          <w:rFonts w:ascii="Lato" w:hAnsi="Lato" w:cstheme="minorHAnsi"/>
          <w:b/>
          <w:sz w:val="20"/>
          <w:szCs w:val="20"/>
        </w:rPr>
      </w:pPr>
    </w:p>
    <w:p w14:paraId="220AC866" w14:textId="3FB6C7A7" w:rsidR="0052287D" w:rsidRDefault="0052287D" w:rsidP="002F396B">
      <w:pPr>
        <w:spacing w:after="0" w:line="240" w:lineRule="auto"/>
        <w:jc w:val="center"/>
        <w:rPr>
          <w:rFonts w:ascii="Lato" w:hAnsi="Lato" w:cstheme="minorHAnsi"/>
          <w:b/>
          <w:sz w:val="20"/>
          <w:szCs w:val="20"/>
        </w:rPr>
      </w:pPr>
    </w:p>
    <w:p w14:paraId="62162151" w14:textId="46350990" w:rsidR="0052287D" w:rsidRDefault="0052287D" w:rsidP="002F396B">
      <w:pPr>
        <w:spacing w:after="0" w:line="240" w:lineRule="auto"/>
        <w:jc w:val="center"/>
        <w:rPr>
          <w:rFonts w:ascii="Lato" w:hAnsi="Lato" w:cstheme="minorHAnsi"/>
          <w:b/>
          <w:sz w:val="20"/>
          <w:szCs w:val="20"/>
        </w:rPr>
      </w:pPr>
    </w:p>
    <w:bookmarkEnd w:id="0"/>
    <w:bookmarkEnd w:id="1"/>
    <w:p w14:paraId="7BBCB7A5" w14:textId="6FE0BF44" w:rsidR="0052287D" w:rsidRDefault="0052287D" w:rsidP="002F396B">
      <w:pPr>
        <w:spacing w:after="0" w:line="240" w:lineRule="auto"/>
        <w:jc w:val="center"/>
        <w:rPr>
          <w:rFonts w:ascii="Lato" w:hAnsi="Lato" w:cstheme="minorHAnsi"/>
          <w:b/>
          <w:sz w:val="20"/>
          <w:szCs w:val="20"/>
        </w:rPr>
      </w:pPr>
    </w:p>
    <w:sectPr w:rsidR="0052287D" w:rsidSect="00DE78BB">
      <w:footerReference w:type="default" r:id="rId7"/>
      <w:headerReference w:type="first" r:id="rId8"/>
      <w:footerReference w:type="first" r:id="rId9"/>
      <w:pgSz w:w="11906" w:h="16838"/>
      <w:pgMar w:top="1985" w:right="1985" w:bottom="1985" w:left="1985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C308D0" w14:textId="77777777" w:rsidR="00B91148" w:rsidRDefault="00B91148" w:rsidP="009276B2">
      <w:pPr>
        <w:spacing w:after="0" w:line="240" w:lineRule="auto"/>
      </w:pPr>
      <w:r>
        <w:separator/>
      </w:r>
    </w:p>
  </w:endnote>
  <w:endnote w:type="continuationSeparator" w:id="0">
    <w:p w14:paraId="179C31B0" w14:textId="77777777" w:rsidR="00B91148" w:rsidRDefault="00B91148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645B6" w14:textId="023E6FC6" w:rsidR="00971345" w:rsidRPr="00DE78BB" w:rsidRDefault="00971345" w:rsidP="00971345">
    <w:pPr>
      <w:pStyle w:val="Stopka"/>
      <w:tabs>
        <w:tab w:val="clear" w:pos="4536"/>
        <w:tab w:val="clear" w:pos="9072"/>
        <w:tab w:val="left" w:pos="5954"/>
      </w:tabs>
      <w:rPr>
        <w:rFonts w:ascii="Lato" w:hAnsi="Lato"/>
        <w:sz w:val="14"/>
        <w:szCs w:val="14"/>
      </w:rPr>
    </w:pPr>
    <w:r w:rsidRPr="00DE78BB">
      <w:rPr>
        <w:rFonts w:ascii="Lato" w:hAnsi="Lato"/>
        <w:sz w:val="14"/>
        <w:szCs w:val="14"/>
      </w:rPr>
      <w:t>tel. 222-500-10</w:t>
    </w:r>
    <w:r w:rsidRPr="00DE78BB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4F16F36" wp14:editId="0D442909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F6779EF" id="Łącznik prosty 3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" strokecolor="black [3213]" strokeweight=".5pt">
              <v:stroke joinstyle="miter"/>
              <w10:wrap anchorx="margin"/>
            </v:line>
          </w:pict>
        </mc:Fallback>
      </mc:AlternateContent>
    </w:r>
    <w:r w:rsidR="0038305B">
      <w:rPr>
        <w:rFonts w:ascii="Lato" w:hAnsi="Lato"/>
        <w:sz w:val="14"/>
        <w:szCs w:val="14"/>
      </w:rPr>
      <w:t>8</w:t>
    </w:r>
    <w:r w:rsidRPr="00DE78BB">
      <w:rPr>
        <w:rFonts w:ascii="Lato" w:hAnsi="Lato"/>
        <w:sz w:val="14"/>
        <w:szCs w:val="14"/>
      </w:rPr>
      <w:tab/>
      <w:t xml:space="preserve">ul. Nowogrodzka 1/3/5 </w:t>
    </w:r>
  </w:p>
  <w:p w14:paraId="6F4D3C91" w14:textId="3B1F2BF0" w:rsidR="00971345" w:rsidRPr="00DE78BB" w:rsidRDefault="00B91148" w:rsidP="00971345">
    <w:pPr>
      <w:pStyle w:val="Stopka"/>
      <w:tabs>
        <w:tab w:val="clear" w:pos="4536"/>
        <w:tab w:val="clear" w:pos="9072"/>
        <w:tab w:val="left" w:pos="5954"/>
      </w:tabs>
      <w:rPr>
        <w:rFonts w:ascii="Lato" w:hAnsi="Lato"/>
        <w:sz w:val="14"/>
        <w:szCs w:val="14"/>
      </w:rPr>
    </w:pPr>
    <w:hyperlink r:id="rId1" w:history="1">
      <w:r w:rsidR="00A711FF" w:rsidRPr="00470AB9">
        <w:rPr>
          <w:rStyle w:val="Hipercze"/>
          <w:rFonts w:ascii="Lato" w:hAnsi="Lato"/>
          <w:sz w:val="14"/>
          <w:szCs w:val="14"/>
        </w:rPr>
        <w:t>info@mrpips.gov.pl</w:t>
      </w:r>
    </w:hyperlink>
    <w:r w:rsidR="00971345" w:rsidRPr="00DE78BB">
      <w:rPr>
        <w:rFonts w:ascii="Lato" w:hAnsi="Lato"/>
        <w:sz w:val="14"/>
        <w:szCs w:val="14"/>
      </w:rPr>
      <w:tab/>
      <w:t>00-513 Warszawa</w:t>
    </w:r>
  </w:p>
  <w:p w14:paraId="01B04C8B" w14:textId="77777777" w:rsidR="00963EE7" w:rsidRPr="00DE78BB" w:rsidRDefault="00971345" w:rsidP="00DE78BB">
    <w:pPr>
      <w:pStyle w:val="Stopka"/>
      <w:spacing w:after="600"/>
      <w:rPr>
        <w:rFonts w:ascii="Lato" w:hAnsi="Lato"/>
        <w:sz w:val="14"/>
        <w:szCs w:val="14"/>
      </w:rPr>
    </w:pPr>
    <w:r w:rsidRPr="00DE78BB">
      <w:rPr>
        <w:rFonts w:ascii="Lato" w:hAnsi="Lato"/>
        <w:sz w:val="14"/>
        <w:szCs w:val="14"/>
      </w:rPr>
      <w:t>https://www.gov.pl/web/rodzin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E3581" w14:textId="67D2EEE3" w:rsidR="00D37496" w:rsidRPr="00DE78BB" w:rsidRDefault="009C029D" w:rsidP="00DE78BB">
    <w:pPr>
      <w:pStyle w:val="Stopka"/>
      <w:tabs>
        <w:tab w:val="clear" w:pos="4536"/>
        <w:tab w:val="clear" w:pos="9072"/>
        <w:tab w:val="left" w:pos="5954"/>
      </w:tabs>
      <w:spacing w:line="200" w:lineRule="atLeast"/>
      <w:rPr>
        <w:rFonts w:ascii="Lato" w:hAnsi="Lato"/>
        <w:sz w:val="14"/>
        <w:szCs w:val="14"/>
      </w:rPr>
    </w:pPr>
    <w:r w:rsidRPr="00DE78BB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6A91619" wp14:editId="205943A9">
              <wp:simplePos x="0" y="0"/>
              <wp:positionH relativeFrom="margin">
                <wp:posOffset>0</wp:posOffset>
              </wp:positionH>
              <wp:positionV relativeFrom="paragraph">
                <wp:posOffset>-4445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E3C9211" id="Łącznik prosty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3.5pt" to="396.85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" strokecolor="black [3213]" strokeweight=".5pt">
              <v:stroke joinstyle="miter"/>
              <w10:wrap anchorx="margin"/>
            </v:line>
          </w:pict>
        </mc:Fallback>
      </mc:AlternateContent>
    </w:r>
    <w:r w:rsidR="00D37496" w:rsidRPr="00DE78BB">
      <w:rPr>
        <w:rFonts w:ascii="Lato" w:hAnsi="Lato"/>
        <w:sz w:val="14"/>
        <w:szCs w:val="14"/>
      </w:rPr>
      <w:t>tel. 222-500-10</w:t>
    </w:r>
    <w:r w:rsidR="00E25EFF">
      <w:rPr>
        <w:rFonts w:ascii="Lato" w:hAnsi="Lato"/>
        <w:sz w:val="14"/>
        <w:szCs w:val="14"/>
      </w:rPr>
      <w:t>8</w:t>
    </w:r>
    <w:r w:rsidR="00D37496" w:rsidRPr="00DE78BB">
      <w:rPr>
        <w:rFonts w:ascii="Lato" w:hAnsi="Lato"/>
        <w:sz w:val="14"/>
        <w:szCs w:val="14"/>
      </w:rPr>
      <w:tab/>
      <w:t xml:space="preserve">ul. Nowogrodzka 1/3/5 </w:t>
    </w:r>
  </w:p>
  <w:p w14:paraId="7887668F" w14:textId="0D5C5761" w:rsidR="00D37496" w:rsidRPr="00DE78BB" w:rsidRDefault="00B91148" w:rsidP="00DE78BB">
    <w:pPr>
      <w:pStyle w:val="Stopka"/>
      <w:tabs>
        <w:tab w:val="clear" w:pos="4536"/>
        <w:tab w:val="clear" w:pos="9072"/>
        <w:tab w:val="left" w:pos="5954"/>
      </w:tabs>
      <w:spacing w:line="200" w:lineRule="atLeast"/>
      <w:rPr>
        <w:rFonts w:ascii="Lato" w:hAnsi="Lato"/>
        <w:sz w:val="14"/>
        <w:szCs w:val="14"/>
      </w:rPr>
    </w:pPr>
    <w:hyperlink r:id="rId1" w:history="1">
      <w:r w:rsidR="00A711FF" w:rsidRPr="00470AB9">
        <w:rPr>
          <w:rStyle w:val="Hipercze"/>
          <w:rFonts w:ascii="Lato" w:hAnsi="Lato"/>
          <w:sz w:val="14"/>
          <w:szCs w:val="14"/>
        </w:rPr>
        <w:t>info@mrpips.gov.pl</w:t>
      </w:r>
    </w:hyperlink>
    <w:r w:rsidR="00D37496" w:rsidRPr="00DE78BB">
      <w:rPr>
        <w:rFonts w:ascii="Lato" w:hAnsi="Lato"/>
        <w:sz w:val="14"/>
        <w:szCs w:val="14"/>
      </w:rPr>
      <w:tab/>
      <w:t>00-513 Warszawa</w:t>
    </w:r>
  </w:p>
  <w:p w14:paraId="50291F0F" w14:textId="77777777" w:rsidR="00963EE7" w:rsidRPr="00DE78BB" w:rsidRDefault="00D37496" w:rsidP="00DE78BB">
    <w:pPr>
      <w:pStyle w:val="Stopka"/>
      <w:spacing w:after="600" w:line="200" w:lineRule="atLeast"/>
      <w:rPr>
        <w:rFonts w:ascii="Lato" w:hAnsi="Lato"/>
        <w:sz w:val="14"/>
        <w:szCs w:val="14"/>
      </w:rPr>
    </w:pPr>
    <w:r w:rsidRPr="00DE78BB">
      <w:rPr>
        <w:rFonts w:ascii="Lato" w:hAnsi="Lato"/>
        <w:sz w:val="14"/>
        <w:szCs w:val="14"/>
      </w:rPr>
      <w:t>https://www.gov.pl/web/rodzi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EA6B32" w14:textId="77777777" w:rsidR="00B91148" w:rsidRDefault="00B91148" w:rsidP="009276B2">
      <w:pPr>
        <w:spacing w:after="0" w:line="240" w:lineRule="auto"/>
      </w:pPr>
      <w:r>
        <w:separator/>
      </w:r>
    </w:p>
  </w:footnote>
  <w:footnote w:type="continuationSeparator" w:id="0">
    <w:p w14:paraId="66E7660B" w14:textId="77777777" w:rsidR="00B91148" w:rsidRDefault="00B91148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BE5E0" w14:textId="396AE942" w:rsidR="00677D1F" w:rsidRPr="00A4133D" w:rsidRDefault="00326BF5" w:rsidP="00326BF5">
    <w:pPr>
      <w:pStyle w:val="Nagwek"/>
      <w:ind w:hanging="1418"/>
      <w:rPr>
        <w:rFonts w:ascii="Lato" w:hAnsi="Lato"/>
      </w:rPr>
    </w:pPr>
    <w:r>
      <w:rPr>
        <w:noProof/>
        <w:lang w:eastAsia="pl-PL"/>
      </w:rPr>
      <w:drawing>
        <wp:inline distT="0" distB="0" distL="0" distR="0" wp14:anchorId="5583576D" wp14:editId="2ABDD142">
          <wp:extent cx="3645535" cy="1064895"/>
          <wp:effectExtent l="0" t="0" r="0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3645535" cy="10648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6B2"/>
    <w:rsid w:val="00023199"/>
    <w:rsid w:val="00025963"/>
    <w:rsid w:val="00045FAA"/>
    <w:rsid w:val="00046D85"/>
    <w:rsid w:val="00055F10"/>
    <w:rsid w:val="00095363"/>
    <w:rsid w:val="000C10E4"/>
    <w:rsid w:val="000C4609"/>
    <w:rsid w:val="000C78B3"/>
    <w:rsid w:val="000E57D4"/>
    <w:rsid w:val="000E6712"/>
    <w:rsid w:val="000F225B"/>
    <w:rsid w:val="000F39E3"/>
    <w:rsid w:val="00100315"/>
    <w:rsid w:val="00101CCB"/>
    <w:rsid w:val="00114FC3"/>
    <w:rsid w:val="001236B0"/>
    <w:rsid w:val="00125DDA"/>
    <w:rsid w:val="00135444"/>
    <w:rsid w:val="001611DF"/>
    <w:rsid w:val="00166A88"/>
    <w:rsid w:val="001738CA"/>
    <w:rsid w:val="00175CBB"/>
    <w:rsid w:val="0019076C"/>
    <w:rsid w:val="00193F5E"/>
    <w:rsid w:val="001B70EB"/>
    <w:rsid w:val="001C07D9"/>
    <w:rsid w:val="00206E33"/>
    <w:rsid w:val="00212926"/>
    <w:rsid w:val="002155C0"/>
    <w:rsid w:val="00233145"/>
    <w:rsid w:val="00236871"/>
    <w:rsid w:val="0026786F"/>
    <w:rsid w:val="00267AF1"/>
    <w:rsid w:val="002745D8"/>
    <w:rsid w:val="00290CA4"/>
    <w:rsid w:val="002A4815"/>
    <w:rsid w:val="002A6B84"/>
    <w:rsid w:val="002A7D64"/>
    <w:rsid w:val="002B4744"/>
    <w:rsid w:val="002C00E9"/>
    <w:rsid w:val="002D29D2"/>
    <w:rsid w:val="002E0C9D"/>
    <w:rsid w:val="002E19E3"/>
    <w:rsid w:val="002E1F3F"/>
    <w:rsid w:val="002E21D8"/>
    <w:rsid w:val="002E67BC"/>
    <w:rsid w:val="002F396B"/>
    <w:rsid w:val="0032234B"/>
    <w:rsid w:val="00326BF5"/>
    <w:rsid w:val="00367E11"/>
    <w:rsid w:val="00374CD2"/>
    <w:rsid w:val="0038305B"/>
    <w:rsid w:val="003A39CC"/>
    <w:rsid w:val="003B7A14"/>
    <w:rsid w:val="003C4C86"/>
    <w:rsid w:val="003C75A8"/>
    <w:rsid w:val="003D4E0A"/>
    <w:rsid w:val="003F28A9"/>
    <w:rsid w:val="00400474"/>
    <w:rsid w:val="00401D60"/>
    <w:rsid w:val="00426C37"/>
    <w:rsid w:val="00430AF4"/>
    <w:rsid w:val="00432693"/>
    <w:rsid w:val="00435F6A"/>
    <w:rsid w:val="004779EC"/>
    <w:rsid w:val="00487818"/>
    <w:rsid w:val="00491B49"/>
    <w:rsid w:val="004A2223"/>
    <w:rsid w:val="004C2857"/>
    <w:rsid w:val="004C3C2B"/>
    <w:rsid w:val="004D74C8"/>
    <w:rsid w:val="004E25F4"/>
    <w:rsid w:val="004E51A9"/>
    <w:rsid w:val="004F0697"/>
    <w:rsid w:val="004F2F4E"/>
    <w:rsid w:val="004F5D02"/>
    <w:rsid w:val="005070B0"/>
    <w:rsid w:val="0052287D"/>
    <w:rsid w:val="00576283"/>
    <w:rsid w:val="005845AE"/>
    <w:rsid w:val="00584A81"/>
    <w:rsid w:val="00586721"/>
    <w:rsid w:val="00590C4E"/>
    <w:rsid w:val="005A6E03"/>
    <w:rsid w:val="005A721E"/>
    <w:rsid w:val="005A7F71"/>
    <w:rsid w:val="005D0082"/>
    <w:rsid w:val="005F71F3"/>
    <w:rsid w:val="00605B0B"/>
    <w:rsid w:val="006125E9"/>
    <w:rsid w:val="00660CC0"/>
    <w:rsid w:val="00673E82"/>
    <w:rsid w:val="00677D1F"/>
    <w:rsid w:val="0069002F"/>
    <w:rsid w:val="006A089A"/>
    <w:rsid w:val="006B77D4"/>
    <w:rsid w:val="006C7211"/>
    <w:rsid w:val="006D33CD"/>
    <w:rsid w:val="006D4EA7"/>
    <w:rsid w:val="006F18ED"/>
    <w:rsid w:val="006F3704"/>
    <w:rsid w:val="0070631E"/>
    <w:rsid w:val="00720FAC"/>
    <w:rsid w:val="00730C4F"/>
    <w:rsid w:val="00746A8A"/>
    <w:rsid w:val="00761887"/>
    <w:rsid w:val="007733AC"/>
    <w:rsid w:val="00773A46"/>
    <w:rsid w:val="0078668E"/>
    <w:rsid w:val="007936B5"/>
    <w:rsid w:val="00797577"/>
    <w:rsid w:val="007A33E6"/>
    <w:rsid w:val="007B507A"/>
    <w:rsid w:val="007B74C4"/>
    <w:rsid w:val="00810527"/>
    <w:rsid w:val="008230B1"/>
    <w:rsid w:val="00854A7A"/>
    <w:rsid w:val="00876DF9"/>
    <w:rsid w:val="00877A9C"/>
    <w:rsid w:val="008B10E0"/>
    <w:rsid w:val="008C508A"/>
    <w:rsid w:val="008D064B"/>
    <w:rsid w:val="008F1A44"/>
    <w:rsid w:val="0090217A"/>
    <w:rsid w:val="009038EA"/>
    <w:rsid w:val="00911688"/>
    <w:rsid w:val="00911BC8"/>
    <w:rsid w:val="009130D1"/>
    <w:rsid w:val="009276B2"/>
    <w:rsid w:val="0094021C"/>
    <w:rsid w:val="00947B6B"/>
    <w:rsid w:val="00947DEF"/>
    <w:rsid w:val="00963EE7"/>
    <w:rsid w:val="00971345"/>
    <w:rsid w:val="00974F4B"/>
    <w:rsid w:val="009A21A8"/>
    <w:rsid w:val="009A5A97"/>
    <w:rsid w:val="009C029D"/>
    <w:rsid w:val="009E5E41"/>
    <w:rsid w:val="00A0226B"/>
    <w:rsid w:val="00A14162"/>
    <w:rsid w:val="00A4133D"/>
    <w:rsid w:val="00A705E1"/>
    <w:rsid w:val="00A711FF"/>
    <w:rsid w:val="00A75B63"/>
    <w:rsid w:val="00A94B51"/>
    <w:rsid w:val="00A97438"/>
    <w:rsid w:val="00AB2573"/>
    <w:rsid w:val="00AB74C6"/>
    <w:rsid w:val="00AB750E"/>
    <w:rsid w:val="00AE63BD"/>
    <w:rsid w:val="00B20AD8"/>
    <w:rsid w:val="00B32A1C"/>
    <w:rsid w:val="00B5228E"/>
    <w:rsid w:val="00B65978"/>
    <w:rsid w:val="00B71320"/>
    <w:rsid w:val="00B75331"/>
    <w:rsid w:val="00B87744"/>
    <w:rsid w:val="00B91148"/>
    <w:rsid w:val="00B92D13"/>
    <w:rsid w:val="00BA03E6"/>
    <w:rsid w:val="00BE2CE2"/>
    <w:rsid w:val="00BE6444"/>
    <w:rsid w:val="00BF17D4"/>
    <w:rsid w:val="00BF1EE7"/>
    <w:rsid w:val="00C3225B"/>
    <w:rsid w:val="00C32A78"/>
    <w:rsid w:val="00C458D1"/>
    <w:rsid w:val="00C52EC2"/>
    <w:rsid w:val="00C8064A"/>
    <w:rsid w:val="00C85D56"/>
    <w:rsid w:val="00CB05FE"/>
    <w:rsid w:val="00CB56A8"/>
    <w:rsid w:val="00CB69A5"/>
    <w:rsid w:val="00CD085A"/>
    <w:rsid w:val="00CF21C3"/>
    <w:rsid w:val="00D004D5"/>
    <w:rsid w:val="00D132C0"/>
    <w:rsid w:val="00D234F2"/>
    <w:rsid w:val="00D27B2E"/>
    <w:rsid w:val="00D37496"/>
    <w:rsid w:val="00D570E2"/>
    <w:rsid w:val="00D66109"/>
    <w:rsid w:val="00D73437"/>
    <w:rsid w:val="00D77C05"/>
    <w:rsid w:val="00D868D4"/>
    <w:rsid w:val="00D93085"/>
    <w:rsid w:val="00D93B36"/>
    <w:rsid w:val="00DA46CC"/>
    <w:rsid w:val="00DD0589"/>
    <w:rsid w:val="00DE6BDB"/>
    <w:rsid w:val="00DE7434"/>
    <w:rsid w:val="00DE78BB"/>
    <w:rsid w:val="00DF12CB"/>
    <w:rsid w:val="00DF25DB"/>
    <w:rsid w:val="00DF607B"/>
    <w:rsid w:val="00DF6423"/>
    <w:rsid w:val="00E06FCA"/>
    <w:rsid w:val="00E24D36"/>
    <w:rsid w:val="00E25EFF"/>
    <w:rsid w:val="00E3400A"/>
    <w:rsid w:val="00E42FDF"/>
    <w:rsid w:val="00E5024A"/>
    <w:rsid w:val="00E56018"/>
    <w:rsid w:val="00E811B7"/>
    <w:rsid w:val="00E91A44"/>
    <w:rsid w:val="00E974C1"/>
    <w:rsid w:val="00EA0AC6"/>
    <w:rsid w:val="00EB6A9A"/>
    <w:rsid w:val="00EE09CC"/>
    <w:rsid w:val="00F03D2C"/>
    <w:rsid w:val="00F0490A"/>
    <w:rsid w:val="00F05F16"/>
    <w:rsid w:val="00F10E40"/>
    <w:rsid w:val="00F13890"/>
    <w:rsid w:val="00F2593D"/>
    <w:rsid w:val="00F436AC"/>
    <w:rsid w:val="00F626A1"/>
    <w:rsid w:val="00FA6BD4"/>
    <w:rsid w:val="00FC07B4"/>
    <w:rsid w:val="00FC7FF1"/>
    <w:rsid w:val="00FE025F"/>
    <w:rsid w:val="00FF2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524FAD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74C8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F39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Tekstzastpczy">
    <w:name w:val="Placeholder Text"/>
    <w:basedOn w:val="Domylnaczcionkaakapitu"/>
    <w:uiPriority w:val="99"/>
    <w:semiHidden/>
    <w:rsid w:val="00971345"/>
    <w:rPr>
      <w:color w:val="808080"/>
    </w:rPr>
  </w:style>
  <w:style w:type="character" w:styleId="Pogrubienie">
    <w:name w:val="Strong"/>
    <w:basedOn w:val="Domylnaczcionkaakapitu"/>
    <w:uiPriority w:val="22"/>
    <w:qFormat/>
    <w:rsid w:val="00971345"/>
    <w:rPr>
      <w:b/>
      <w:bCs/>
    </w:rPr>
  </w:style>
  <w:style w:type="paragraph" w:customStyle="1" w:styleId="menfont">
    <w:name w:val="men font"/>
    <w:basedOn w:val="Normalny"/>
    <w:rsid w:val="0097134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IWERSALNETIMES12">
    <w:name w:val="P.UNIWERSALNE_TIMES_12"/>
    <w:basedOn w:val="Domylnaczcionkaakapitu"/>
    <w:uiPriority w:val="1"/>
    <w:rsid w:val="00971345"/>
    <w:rPr>
      <w:rFonts w:ascii="Times New Roman" w:hAnsi="Times New Roman" w:cs="Times New Roman" w:hint="default"/>
      <w:sz w:val="24"/>
    </w:rPr>
  </w:style>
  <w:style w:type="character" w:customStyle="1" w:styleId="Pogrubionepoletekstowenotatkisubowej">
    <w:name w:val="Pogrubione pole tekstowe notatki służbowej"/>
    <w:basedOn w:val="Domylnaczcionkaakapitu"/>
    <w:uiPriority w:val="1"/>
    <w:qFormat/>
    <w:rsid w:val="00971345"/>
    <w:rPr>
      <w:rFonts w:ascii="Calibri" w:hAnsi="Calibri"/>
      <w:b/>
      <w:sz w:val="22"/>
    </w:rPr>
  </w:style>
  <w:style w:type="character" w:customStyle="1" w:styleId="Styl1">
    <w:name w:val="Styl1"/>
    <w:basedOn w:val="Domylnaczcionkaakapitu"/>
    <w:uiPriority w:val="1"/>
    <w:rsid w:val="00971345"/>
    <w:rPr>
      <w:rFonts w:ascii="Calibri" w:hAnsi="Calibri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67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67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67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67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672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67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672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63EE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63EE7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2F39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2F3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5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mrpip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mrpip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AF43C-9E6F-45BA-A43C-264B89CF6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Kowalska Aneta</cp:lastModifiedBy>
  <cp:revision>3</cp:revision>
  <cp:lastPrinted>2022-09-08T13:34:00Z</cp:lastPrinted>
  <dcterms:created xsi:type="dcterms:W3CDTF">2026-03-16T11:17:00Z</dcterms:created>
  <dcterms:modified xsi:type="dcterms:W3CDTF">2026-03-16T11:17:00Z</dcterms:modified>
</cp:coreProperties>
</file>